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E0" w:rsidRPr="00714470" w:rsidRDefault="008167E0" w:rsidP="008167E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4470">
        <w:rPr>
          <w:rFonts w:ascii="Arial" w:hAnsi="Arial" w:cs="Arial"/>
          <w:b/>
          <w:color w:val="000000"/>
          <w:sz w:val="22"/>
          <w:szCs w:val="22"/>
        </w:rPr>
        <w:t>DAFTAR PUSTAKA</w:t>
      </w:r>
    </w:p>
    <w:p w:rsidR="008167E0" w:rsidRPr="00714470" w:rsidRDefault="008167E0" w:rsidP="008167E0">
      <w:pPr>
        <w:pStyle w:val="ListParagraph"/>
        <w:tabs>
          <w:tab w:val="left" w:pos="426"/>
        </w:tabs>
        <w:spacing w:after="0" w:line="240" w:lineRule="auto"/>
        <w:ind w:left="1531"/>
        <w:jc w:val="center"/>
        <w:rPr>
          <w:rFonts w:ascii="Arial" w:hAnsi="Arial" w:cs="Arial"/>
          <w:b/>
          <w:color w:val="000000"/>
        </w:rPr>
      </w:pP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  <w:lang w:val="id-ID"/>
        </w:rPr>
        <w:t xml:space="preserve">Almitser, Sunita. 2003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id-ID"/>
        </w:rPr>
        <w:t>Prinsip-prisip Dasar Ilmu Gizi</w:t>
      </w:r>
      <w:r w:rsidRPr="00714470">
        <w:rPr>
          <w:rFonts w:ascii="Arial" w:hAnsi="Arial" w:cs="Arial"/>
          <w:color w:val="000000"/>
          <w:sz w:val="22"/>
          <w:szCs w:val="22"/>
          <w:lang w:val="id-ID"/>
        </w:rPr>
        <w:t>. Jakarta : Gramedia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 xml:space="preserve">Alimul, Hidayat Azis. 2003. </w:t>
      </w:r>
      <w:r w:rsidRPr="00714470">
        <w:rPr>
          <w:rFonts w:ascii="Arial" w:hAnsi="Arial" w:cs="Arial"/>
          <w:i/>
          <w:color w:val="000000"/>
          <w:sz w:val="22"/>
          <w:szCs w:val="22"/>
        </w:rPr>
        <w:t>Riset Keperawatan dan Teknik Penulisan Ilmiah</w:t>
      </w:r>
      <w:r w:rsidRPr="00714470">
        <w:rPr>
          <w:rFonts w:ascii="Arial" w:hAnsi="Arial" w:cs="Arial"/>
          <w:color w:val="000000"/>
          <w:sz w:val="22"/>
          <w:szCs w:val="22"/>
        </w:rPr>
        <w:t>, Jakarta: Salemba Merdeka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Depkes, Kes Sos,  RI. 2002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Pedoman Pemberian Makanan Pendamping ASI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Jakarta : Depkes RI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Djaeni,Achmad. 2000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Ilmu Gizi Jilid I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Jakarta: Dian Rakyat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Herlianty, Maria Poppy .2003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Menjaga Kesehatan Bayi dan Balita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Jakarta: Puspa Swara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 xml:space="preserve">Irianton Aritonang. 2003. </w:t>
      </w:r>
      <w:r w:rsidRPr="00714470">
        <w:rPr>
          <w:rFonts w:ascii="Arial" w:hAnsi="Arial" w:cs="Arial"/>
          <w:i/>
          <w:iCs/>
          <w:color w:val="000000"/>
          <w:sz w:val="22"/>
          <w:szCs w:val="22"/>
        </w:rPr>
        <w:t>Pemantauan Pertumbuhan Balita</w:t>
      </w:r>
      <w:r w:rsidRPr="00714470">
        <w:rPr>
          <w:rFonts w:ascii="Arial" w:hAnsi="Arial" w:cs="Arial"/>
          <w:color w:val="000000"/>
          <w:sz w:val="22"/>
          <w:szCs w:val="22"/>
        </w:rPr>
        <w:t>. Yogyakarta: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ab/>
        <w:t>Kanisius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Khomsan, Ali 2004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Pangan dan Gizi untuk Kesehatan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Jakarta: Raja Grafindo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Krisno, Agus. 2002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Dasar-Dasar Ilmu Gizi. 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Jakarta: UMM Press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Moehji, Sjahmien. 2000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Ilmu Gizi 2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. Jakarta: PSS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Moehji, Sjahmien. 2003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Ilmu Gizi 2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. Jakart : PSS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Notoadmojo, Soekidjo. 1996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Ilmu Kesehatan Masyarakat</w:t>
      </w:r>
      <w:r w:rsidRPr="0071447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fi-FI"/>
        </w:rPr>
        <w:t xml:space="preserve">. 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Jakarta: Rineka Cipta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Notoadmojo, Soekidjo. 2002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Metodologi Penelitian Kesehatan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. Jakarta: Rineka Cipta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Nursalam. 2003. </w:t>
      </w:r>
      <w:r w:rsidRPr="00714470">
        <w:rPr>
          <w:rFonts w:ascii="Arial" w:hAnsi="Arial" w:cs="Arial"/>
          <w:i/>
          <w:color w:val="000000"/>
          <w:sz w:val="22"/>
          <w:szCs w:val="22"/>
          <w:lang w:val="fi-FI"/>
        </w:rPr>
        <w:t>Konsep dan Penerapan Metodologi Penelitian Ilmu Keperawatan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Jakarta: Salemba Medika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Persada, Arisman, MB. 2004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Gizi Dalam Daur Kehidupan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Jakarta: ECG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>PERSAGI, 2006. Hidup Sehat :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Gizi Seimbang Dalam Siklus Kehidupan Manusia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PT.Primamedia Pustaka : Jakarta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Pudjiadi Solihin, 2000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Ilmu Gizi Klinis pada Anak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Jakarta :FKUI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ajogyo. 1994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Gizi Baik yang Merata di Pedesaan dan di Kota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Bogor: Gajah Mada University Press.</w:t>
      </w:r>
    </w:p>
    <w:p w:rsidR="008167E0" w:rsidRPr="00714470" w:rsidRDefault="008167E0" w:rsidP="008167E0">
      <w:pPr>
        <w:tabs>
          <w:tab w:val="left" w:pos="426"/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ajogyo. 1996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Gizi Baik yang Merata di Pedesaan dan di Kota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Bogor: Gajah Mada University Press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oekirman. 2000,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Ilmu Gizi dan Aplikasinya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Jakarta: Direktorat Jendral Pendidikan Tinggi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oetjiningsih. 1998,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Tumbuh Kembang Anak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Jakarta: Buku Kedokteran EGC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uhardjo, dkk. 1986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Pangan Gizi dan pertanian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. Jakarta : UI-Press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uhardjo, dkk. 2003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Pangan Gizi dan pertanian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. Jakarta : UI-Press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lastRenderedPageBreak/>
        <w:t xml:space="preserve">Soenardi, Tuti. 2002. </w:t>
      </w:r>
      <w:r w:rsidRPr="00714470">
        <w:rPr>
          <w:rFonts w:ascii="Arial" w:hAnsi="Arial" w:cs="Arial"/>
          <w:i/>
          <w:color w:val="000000"/>
          <w:sz w:val="22"/>
          <w:szCs w:val="22"/>
          <w:lang w:val="fi-FI"/>
        </w:rPr>
        <w:t>Makanan Sehata Penggugah Selera Makan Balita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. Jakarta: PT. </w:t>
      </w:r>
      <w:r w:rsidRPr="00714470">
        <w:rPr>
          <w:rFonts w:ascii="Arial" w:hAnsi="Arial" w:cs="Arial"/>
          <w:color w:val="000000"/>
          <w:sz w:val="22"/>
          <w:szCs w:val="22"/>
          <w:lang w:val="es-ES"/>
        </w:rPr>
        <w:t>Gramedia Pustaka Utama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Suhardjo, 1996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Berbagai Cara Pendidikan Gizi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Jakarta : Bumi Aksara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Suhardjo, 2003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Perencanaan Pangan dan Gizi,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 Jakarta : Bumi Aksara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Suhardjo, 2004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Pemberian Makanan Pada Bayi dan Anak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yogyakarta : Kanisius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Supariasa, I Dewa Nyoman. 2002.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>Penilaian Status Gizi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, Jakarta: Buku Kedokteran EGC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714470">
        <w:rPr>
          <w:rFonts w:ascii="Arial" w:hAnsi="Arial" w:cs="Arial"/>
          <w:color w:val="000000"/>
          <w:sz w:val="22"/>
          <w:szCs w:val="22"/>
          <w:lang w:val="fi-FI"/>
        </w:rPr>
        <w:t xml:space="preserve">Soetjiningsih. 1998, </w:t>
      </w:r>
      <w:r w:rsidRPr="00714470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Tumbuh Kembang Anak</w:t>
      </w:r>
      <w:r w:rsidRPr="00714470">
        <w:rPr>
          <w:rFonts w:ascii="Arial" w:hAnsi="Arial" w:cs="Arial"/>
          <w:color w:val="000000"/>
          <w:sz w:val="22"/>
          <w:szCs w:val="22"/>
          <w:lang w:val="fi-FI"/>
        </w:rPr>
        <w:t>, Jakarta: Buku Kedokteran EGC.</w:t>
      </w:r>
    </w:p>
    <w:p w:rsidR="008167E0" w:rsidRPr="00714470" w:rsidRDefault="008167E0" w:rsidP="008167E0">
      <w:pPr>
        <w:tabs>
          <w:tab w:val="left" w:pos="993"/>
        </w:tabs>
        <w:spacing w:before="240"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>Sastroasmoro, S, dkk.1995.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Dasar-Dasar Metodologi Penelitian Klinis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Bagian Ilmu Kesehatan Anak. Jakarta : FKUI.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spacing w:after="12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 xml:space="preserve">Sajogyo. 1994. </w:t>
      </w:r>
      <w:r w:rsidRPr="00714470">
        <w:rPr>
          <w:rFonts w:ascii="Arial" w:hAnsi="Arial" w:cs="Arial"/>
          <w:i/>
          <w:iCs/>
          <w:color w:val="000000"/>
          <w:sz w:val="22"/>
          <w:szCs w:val="22"/>
        </w:rPr>
        <w:t>Menuju Gizi Baik yang Merata di Pedesaan dan di Kota</w:t>
      </w:r>
      <w:r w:rsidRPr="00714470">
        <w:rPr>
          <w:rFonts w:ascii="Arial" w:hAnsi="Arial" w:cs="Arial"/>
          <w:color w:val="000000"/>
          <w:sz w:val="22"/>
          <w:szCs w:val="22"/>
        </w:rPr>
        <w:t>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ab/>
        <w:t>Yogyakarta: Gajah Mada University Press</w:t>
      </w:r>
    </w:p>
    <w:p w:rsidR="008167E0" w:rsidRPr="00714470" w:rsidRDefault="008167E0" w:rsidP="008167E0">
      <w:pPr>
        <w:tabs>
          <w:tab w:val="left" w:pos="993"/>
        </w:tabs>
        <w:autoSpaceDE w:val="0"/>
        <w:autoSpaceDN w:val="0"/>
        <w:adjustRightInd w:val="0"/>
        <w:ind w:left="709" w:hanging="851"/>
        <w:rPr>
          <w:rFonts w:ascii="Arial" w:hAnsi="Arial" w:cs="Arial"/>
          <w:i/>
          <w:iCs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 xml:space="preserve">Suharsimi Arikunto. 2002. </w:t>
      </w:r>
      <w:r w:rsidRPr="00714470">
        <w:rPr>
          <w:rFonts w:ascii="Arial" w:hAnsi="Arial" w:cs="Arial"/>
          <w:i/>
          <w:iCs/>
          <w:color w:val="000000"/>
          <w:sz w:val="22"/>
          <w:szCs w:val="22"/>
        </w:rPr>
        <w:t>Prosedur Penelitian Suatu Pendekatan</w:t>
      </w:r>
    </w:p>
    <w:p w:rsidR="008167E0" w:rsidRPr="00714470" w:rsidRDefault="008167E0" w:rsidP="008167E0">
      <w:pPr>
        <w:spacing w:after="240"/>
        <w:ind w:left="709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i/>
          <w:iCs/>
          <w:color w:val="000000"/>
          <w:sz w:val="22"/>
          <w:szCs w:val="22"/>
        </w:rPr>
        <w:t xml:space="preserve">Praktek. </w:t>
      </w:r>
      <w:r w:rsidRPr="00714470">
        <w:rPr>
          <w:rFonts w:ascii="Arial" w:hAnsi="Arial" w:cs="Arial"/>
          <w:color w:val="000000"/>
          <w:sz w:val="22"/>
          <w:szCs w:val="22"/>
        </w:rPr>
        <w:t>Jakarta: Rineka Cipta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714470">
        <w:rPr>
          <w:rFonts w:ascii="Arial" w:hAnsi="Arial" w:cs="Arial"/>
          <w:color w:val="000000"/>
          <w:sz w:val="22"/>
          <w:szCs w:val="22"/>
          <w:lang w:val="es-ES"/>
        </w:rPr>
        <w:t>Tabloid Nikita Edisi 26 februari 2004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Taufan, HT, dkk.2004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Perbedaan Status Gizi  Anak Usia 1-3 Tahun pada Keluarga Sadar Gizi (Kadarzi) dan Non Kadarzi di Kelurahan Kota Lama Kedung Kandang Kota Malang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, Jurnal Kesehatan. (The Journal of Health).Politehnik Kesehatan Malang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Utami, Roesli. 2000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Mengenal ASI Eksklusif. 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Jakarta : Trubus Agriwidya.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714470">
        <w:rPr>
          <w:rFonts w:ascii="Arial" w:hAnsi="Arial" w:cs="Arial"/>
          <w:color w:val="000000"/>
          <w:sz w:val="22"/>
          <w:szCs w:val="22"/>
        </w:rPr>
        <w:t xml:space="preserve">Violenta. T. S. 2000. </w:t>
      </w:r>
      <w:r w:rsidRPr="00714470">
        <w:rPr>
          <w:rFonts w:ascii="Arial" w:hAnsi="Arial" w:cs="Arial"/>
          <w:i/>
          <w:color w:val="000000"/>
          <w:sz w:val="22"/>
          <w:szCs w:val="22"/>
        </w:rPr>
        <w:t>Pengaruh Perilaku Ibu Bekerja(Nakerwan) Terhadap Tumbuh Kembang Bayi</w:t>
      </w:r>
      <w:r w:rsidRPr="00714470">
        <w:rPr>
          <w:rFonts w:ascii="Arial" w:hAnsi="Arial" w:cs="Arial"/>
          <w:color w:val="000000"/>
          <w:sz w:val="22"/>
          <w:szCs w:val="22"/>
        </w:rPr>
        <w:t>, Skripsi: Fakultas Kesehatan Masyarakat, Universitas Sumatra Utara, Medan</w:t>
      </w:r>
    </w:p>
    <w:p w:rsidR="008167E0" w:rsidRPr="00714470" w:rsidRDefault="008167E0" w:rsidP="008167E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Widjaja, M.C. 2005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Gizi Tepat Untuk Perkembangan Otak dan Kesehatan Balita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Depok: PT. Kawan Pustaka</w:t>
      </w:r>
    </w:p>
    <w:p w:rsidR="00714470" w:rsidRDefault="008167E0" w:rsidP="0071447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color w:val="000000"/>
          <w:sz w:val="22"/>
          <w:szCs w:val="22"/>
          <w:lang w:val="sv-SE"/>
        </w:rPr>
        <w:t xml:space="preserve">Widyakarya Nasional Pangan dan Gizi VIII. 2004. </w:t>
      </w:r>
      <w:r w:rsidRPr="00714470">
        <w:rPr>
          <w:rFonts w:ascii="Arial" w:hAnsi="Arial" w:cs="Arial"/>
          <w:i/>
          <w:color w:val="000000"/>
          <w:sz w:val="22"/>
          <w:szCs w:val="22"/>
          <w:lang w:val="sv-SE"/>
        </w:rPr>
        <w:t>Ketahanan Pangan dan Gizi di Era Otonomi daerah dan globalisasi</w:t>
      </w:r>
      <w:r w:rsidRPr="00714470">
        <w:rPr>
          <w:rFonts w:ascii="Arial" w:hAnsi="Arial" w:cs="Arial"/>
          <w:color w:val="000000"/>
          <w:sz w:val="22"/>
          <w:szCs w:val="22"/>
          <w:lang w:val="sv-SE"/>
        </w:rPr>
        <w:t>. Jakarta.</w:t>
      </w:r>
    </w:p>
    <w:p w:rsidR="00714470" w:rsidRDefault="00714470" w:rsidP="0071447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  <w:r w:rsidRPr="00714470">
        <w:rPr>
          <w:rFonts w:ascii="Arial" w:hAnsi="Arial" w:cs="Arial"/>
          <w:sz w:val="22"/>
          <w:szCs w:val="22"/>
        </w:rPr>
        <w:t xml:space="preserve">Adriani Merryana dan Vita Kartika.  2011. </w:t>
      </w:r>
      <w:r w:rsidRPr="00714470">
        <w:rPr>
          <w:rFonts w:ascii="Arial" w:hAnsi="Arial" w:cs="Arial"/>
          <w:i/>
          <w:sz w:val="22"/>
          <w:szCs w:val="22"/>
        </w:rPr>
        <w:t>Pola  Asuh  Pada Balita  Dengan Status Gizi Kurang di Jawa  Timur, Jawa tengah, dan Kalimantan Tengah.</w:t>
      </w:r>
      <w:r w:rsidRPr="00714470">
        <w:rPr>
          <w:rFonts w:ascii="Arial" w:hAnsi="Arial" w:cs="Arial"/>
          <w:sz w:val="22"/>
          <w:szCs w:val="22"/>
        </w:rPr>
        <w:t>(Online), diakses tanggal 19 Januari 2017</w:t>
      </w:r>
    </w:p>
    <w:p w:rsidR="00714470" w:rsidRDefault="00714470" w:rsidP="00714470">
      <w:pPr>
        <w:tabs>
          <w:tab w:val="left" w:pos="993"/>
        </w:tabs>
        <w:spacing w:after="240"/>
        <w:ind w:left="709" w:hanging="851"/>
        <w:rPr>
          <w:rFonts w:ascii="Arial" w:hAnsi="Arial" w:cs="Arial"/>
          <w:sz w:val="22"/>
          <w:szCs w:val="22"/>
        </w:rPr>
      </w:pPr>
      <w:r w:rsidRPr="00714470">
        <w:rPr>
          <w:rFonts w:ascii="Arial" w:hAnsi="Arial" w:cs="Arial"/>
          <w:sz w:val="22"/>
          <w:szCs w:val="22"/>
        </w:rPr>
        <w:t xml:space="preserve">Adriani Merryana dan Wirjatmadi Bambang. 2012. </w:t>
      </w:r>
      <w:r w:rsidRPr="00714470">
        <w:rPr>
          <w:rFonts w:ascii="Arial" w:hAnsi="Arial" w:cs="Arial"/>
          <w:i/>
          <w:sz w:val="22"/>
          <w:szCs w:val="22"/>
        </w:rPr>
        <w:t>Pengantar  Gizi  Masyarakat.</w:t>
      </w:r>
      <w:r w:rsidRPr="00714470">
        <w:rPr>
          <w:rFonts w:ascii="Arial" w:hAnsi="Arial" w:cs="Arial"/>
          <w:sz w:val="22"/>
          <w:szCs w:val="22"/>
        </w:rPr>
        <w:t xml:space="preserve"> Kencana Prenada Media Group : Jakarta.</w:t>
      </w:r>
    </w:p>
    <w:p w:rsidR="00714470" w:rsidRPr="00714470" w:rsidRDefault="00714470" w:rsidP="00714470">
      <w:pPr>
        <w:tabs>
          <w:tab w:val="left" w:pos="993"/>
        </w:tabs>
        <w:spacing w:after="240"/>
        <w:ind w:left="709" w:hanging="851"/>
        <w:rPr>
          <w:rFonts w:ascii="Arial" w:hAnsi="Arial" w:cs="Arial"/>
          <w:sz w:val="22"/>
          <w:szCs w:val="22"/>
        </w:rPr>
      </w:pPr>
      <w:r>
        <w:t xml:space="preserve">Mubarak, I.W., 2014. </w:t>
      </w:r>
      <w:r>
        <w:rPr>
          <w:i/>
        </w:rPr>
        <w:t xml:space="preserve">Ilmu Kesehatan Masyarakat. Jakarta : </w:t>
      </w:r>
      <w:r>
        <w:t>Salemba Medika.</w:t>
      </w:r>
    </w:p>
    <w:p w:rsidR="00714470" w:rsidRPr="00714470" w:rsidRDefault="00714470" w:rsidP="00714470">
      <w:pPr>
        <w:tabs>
          <w:tab w:val="left" w:pos="993"/>
        </w:tabs>
        <w:spacing w:after="240"/>
        <w:ind w:left="709" w:hanging="851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2B3A25" w:rsidRPr="002B3A25" w:rsidRDefault="002B3A25" w:rsidP="000F7C1E">
      <w:pPr>
        <w:rPr>
          <w:rFonts w:ascii="Arial" w:hAnsi="Arial" w:cs="Arial"/>
          <w:sz w:val="22"/>
          <w:szCs w:val="22"/>
          <w:lang w:val="id-ID"/>
        </w:rPr>
      </w:pPr>
    </w:p>
    <w:sectPr w:rsidR="002B3A25" w:rsidRPr="002B3A25" w:rsidSect="002B3A25">
      <w:footerReference w:type="default" r:id="rId7"/>
      <w:pgSz w:w="12240" w:h="15840"/>
      <w:pgMar w:top="1440" w:right="1440" w:bottom="1440" w:left="144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25" w:rsidRDefault="00A21E25" w:rsidP="007138D8">
      <w:r>
        <w:separator/>
      </w:r>
    </w:p>
  </w:endnote>
  <w:endnote w:type="continuationSeparator" w:id="1">
    <w:p w:rsidR="00A21E25" w:rsidRDefault="00A21E25" w:rsidP="0071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247"/>
      <w:docPartObj>
        <w:docPartGallery w:val="Page Numbers (Bottom of Page)"/>
        <w:docPartUnique/>
      </w:docPartObj>
    </w:sdtPr>
    <w:sdtContent>
      <w:p w:rsidR="000F7C1E" w:rsidRDefault="000F7C1E">
        <w:pPr>
          <w:pStyle w:val="Footer"/>
          <w:jc w:val="right"/>
        </w:pPr>
        <w:fldSimple w:instr=" PAGE   \* MERGEFORMAT ">
          <w:r>
            <w:rPr>
              <w:noProof/>
            </w:rPr>
            <w:t>55</w:t>
          </w:r>
        </w:fldSimple>
      </w:p>
    </w:sdtContent>
  </w:sdt>
  <w:p w:rsidR="007138D8" w:rsidRDefault="007138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25" w:rsidRDefault="00A21E25" w:rsidP="007138D8">
      <w:r>
        <w:separator/>
      </w:r>
    </w:p>
  </w:footnote>
  <w:footnote w:type="continuationSeparator" w:id="1">
    <w:p w:rsidR="00A21E25" w:rsidRDefault="00A21E25" w:rsidP="00713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7E0"/>
    <w:rsid w:val="000F7C1E"/>
    <w:rsid w:val="002B3A25"/>
    <w:rsid w:val="00363C6C"/>
    <w:rsid w:val="004D2F54"/>
    <w:rsid w:val="00671B24"/>
    <w:rsid w:val="006A4B8F"/>
    <w:rsid w:val="007138D8"/>
    <w:rsid w:val="00714470"/>
    <w:rsid w:val="008167E0"/>
    <w:rsid w:val="00833FBF"/>
    <w:rsid w:val="008D3BCA"/>
    <w:rsid w:val="00A21E25"/>
    <w:rsid w:val="00DB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13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8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5A1"/>
    <w:rsid w:val="00986546"/>
    <w:rsid w:val="00D335A1"/>
    <w:rsid w:val="00D5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EA4A62D83453F9C0421C92D3286F4">
    <w:name w:val="D41EA4A62D83453F9C0421C92D3286F4"/>
    <w:rsid w:val="00D335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9B83-3EA1-4354-970B-FE91A87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Fais</cp:lastModifiedBy>
  <cp:revision>7</cp:revision>
  <cp:lastPrinted>2017-07-27T18:20:00Z</cp:lastPrinted>
  <dcterms:created xsi:type="dcterms:W3CDTF">2017-06-17T15:55:00Z</dcterms:created>
  <dcterms:modified xsi:type="dcterms:W3CDTF">2017-07-27T18:21:00Z</dcterms:modified>
</cp:coreProperties>
</file>